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3B" w:rsidRPr="00382AE7" w:rsidRDefault="000C2E3B" w:rsidP="001F0FB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82AE7">
        <w:rPr>
          <w:rFonts w:ascii="Arial" w:hAnsi="Arial" w:cs="Arial"/>
          <w:sz w:val="24"/>
          <w:szCs w:val="24"/>
        </w:rPr>
        <w:tab/>
      </w:r>
    </w:p>
    <w:p w:rsidR="002A5EB6" w:rsidRPr="00382AE7" w:rsidRDefault="009B5F3E" w:rsidP="009B5F3E">
      <w:pPr>
        <w:rPr>
          <w:rFonts w:ascii="Arial" w:hAnsi="Arial" w:cs="Arial"/>
          <w:b/>
        </w:rPr>
      </w:pPr>
      <w:r w:rsidRPr="00382AE7">
        <w:rPr>
          <w:rFonts w:ascii="Arial" w:eastAsia="Calibri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0575ECB" wp14:editId="32DC4081">
            <wp:simplePos x="0" y="0"/>
            <wp:positionH relativeFrom="column">
              <wp:posOffset>449743</wp:posOffset>
            </wp:positionH>
            <wp:positionV relativeFrom="paragraph">
              <wp:posOffset>62230</wp:posOffset>
            </wp:positionV>
            <wp:extent cx="1231568" cy="971044"/>
            <wp:effectExtent l="0" t="0" r="6985" b="635"/>
            <wp:wrapNone/>
            <wp:docPr id="18" name="Picture 18" descr="C:\Users\USER\Downloads\LOGO JATA HBUK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JATA HBUK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68" cy="97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E3B" w:rsidRPr="00382AE7">
        <w:rPr>
          <w:rFonts w:ascii="Arial" w:hAnsi="Arial" w:cs="Arial"/>
        </w:rPr>
        <w:t xml:space="preserve">     </w:t>
      </w:r>
      <w:r w:rsidR="000C2E3B" w:rsidRPr="00382AE7">
        <w:rPr>
          <w:rFonts w:ascii="Arial" w:hAnsi="Arial" w:cs="Arial"/>
        </w:rPr>
        <w:tab/>
      </w:r>
      <w:r w:rsidR="000C2E3B" w:rsidRPr="00382AE7">
        <w:rPr>
          <w:rFonts w:ascii="Arial" w:hAnsi="Arial" w:cs="Arial"/>
          <w:b/>
        </w:rPr>
        <w:tab/>
      </w:r>
    </w:p>
    <w:p w:rsidR="009B5F3E" w:rsidRPr="00382AE7" w:rsidRDefault="009B5F3E" w:rsidP="009B5F3E">
      <w:pPr>
        <w:jc w:val="center"/>
        <w:rPr>
          <w:rFonts w:ascii="Arial" w:hAnsi="Arial" w:cs="Arial"/>
          <w:b/>
          <w:caps/>
        </w:rPr>
      </w:pPr>
      <w:r w:rsidRPr="00382AE7">
        <w:rPr>
          <w:rFonts w:ascii="Arial" w:hAnsi="Arial" w:cs="Arial"/>
          <w:b/>
          <w:caps/>
        </w:rPr>
        <w:t>BAHAGIAN pengurusan</w:t>
      </w:r>
    </w:p>
    <w:p w:rsidR="009B5F3E" w:rsidRPr="00382AE7" w:rsidRDefault="009B5F3E" w:rsidP="009B5F3E">
      <w:pPr>
        <w:jc w:val="center"/>
        <w:rPr>
          <w:rFonts w:ascii="Arial" w:hAnsi="Arial" w:cs="Arial"/>
          <w:b/>
          <w:caps/>
        </w:rPr>
      </w:pPr>
      <w:r w:rsidRPr="00382AE7">
        <w:rPr>
          <w:rFonts w:ascii="Arial" w:hAnsi="Arial" w:cs="Arial"/>
          <w:b/>
          <w:caps/>
        </w:rPr>
        <w:t>Hospital Bahagia Ulu Kinta</w:t>
      </w:r>
    </w:p>
    <w:p w:rsidR="009B5F3E" w:rsidRPr="00382AE7" w:rsidRDefault="009B5F3E" w:rsidP="009B5F3E">
      <w:pPr>
        <w:tabs>
          <w:tab w:val="left" w:pos="0"/>
        </w:tabs>
        <w:jc w:val="center"/>
        <w:rPr>
          <w:rFonts w:ascii="Arial" w:hAnsi="Arial" w:cs="Arial"/>
          <w:b/>
          <w:caps/>
        </w:rPr>
      </w:pPr>
      <w:r w:rsidRPr="00382AE7">
        <w:rPr>
          <w:rFonts w:ascii="Arial" w:hAnsi="Arial" w:cs="Arial"/>
          <w:b/>
          <w:caps/>
        </w:rPr>
        <w:t>Perak Darul ridzuan</w:t>
      </w:r>
    </w:p>
    <w:p w:rsidR="00AF49E6" w:rsidRPr="00382AE7" w:rsidRDefault="00AF49E6" w:rsidP="00AF49E6">
      <w:pPr>
        <w:jc w:val="both"/>
        <w:rPr>
          <w:rFonts w:ascii="Arial" w:hAnsi="Arial" w:cs="Arial"/>
          <w:b/>
        </w:rPr>
      </w:pPr>
    </w:p>
    <w:p w:rsidR="00AF49E6" w:rsidRPr="00382AE7" w:rsidRDefault="009B5F3E" w:rsidP="009B5F3E">
      <w:pPr>
        <w:jc w:val="center"/>
        <w:rPr>
          <w:rFonts w:ascii="Arial" w:hAnsi="Arial" w:cs="Arial"/>
          <w:b/>
        </w:rPr>
      </w:pPr>
      <w:r w:rsidRPr="00382AE7">
        <w:rPr>
          <w:rFonts w:ascii="Arial" w:hAnsi="Arial" w:cs="Arial"/>
          <w:b/>
        </w:rPr>
        <w:t>MEMO DALAMAN</w:t>
      </w:r>
    </w:p>
    <w:p w:rsidR="00AF49E6" w:rsidRPr="00382AE7" w:rsidRDefault="00AF49E6" w:rsidP="00AF49E6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-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402"/>
      </w:tblGrid>
      <w:tr w:rsidR="007B177B" w:rsidRPr="00382AE7" w:rsidTr="009B5F3E">
        <w:trPr>
          <w:trHeight w:val="562"/>
        </w:trPr>
        <w:tc>
          <w:tcPr>
            <w:tcW w:w="6096" w:type="dxa"/>
            <w:vAlign w:val="center"/>
          </w:tcPr>
          <w:p w:rsidR="007B177B" w:rsidRPr="00382AE7" w:rsidRDefault="007B177B" w:rsidP="009B5F3E">
            <w:pPr>
              <w:rPr>
                <w:rFonts w:ascii="Arial" w:hAnsi="Arial" w:cs="Arial"/>
                <w:b/>
                <w:lang w:val="ms-MY"/>
              </w:rPr>
            </w:pPr>
            <w:r w:rsidRPr="00382AE7">
              <w:rPr>
                <w:rFonts w:ascii="Arial" w:hAnsi="Arial" w:cs="Arial"/>
                <w:b/>
                <w:lang w:val="ms-MY"/>
              </w:rPr>
              <w:t>Rujukan Tuan :</w:t>
            </w:r>
            <w:r w:rsidR="003613A7" w:rsidRPr="00382AE7">
              <w:rPr>
                <w:rFonts w:ascii="Arial" w:hAnsi="Arial" w:cs="Arial"/>
                <w:b/>
                <w:lang w:val="ms-MY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:rsidR="007B177B" w:rsidRPr="00382AE7" w:rsidRDefault="007B177B" w:rsidP="00A5272A">
            <w:pPr>
              <w:rPr>
                <w:rFonts w:ascii="Arial" w:hAnsi="Arial" w:cs="Arial"/>
                <w:b/>
                <w:lang w:val="ms-MY"/>
              </w:rPr>
            </w:pPr>
            <w:r w:rsidRPr="00382AE7">
              <w:rPr>
                <w:rFonts w:ascii="Arial" w:hAnsi="Arial" w:cs="Arial"/>
                <w:b/>
                <w:lang w:val="ms-MY"/>
              </w:rPr>
              <w:t xml:space="preserve">Tarikh: </w:t>
            </w:r>
            <w:r w:rsidR="00D13545" w:rsidRPr="00382AE7">
              <w:rPr>
                <w:rFonts w:ascii="Arial" w:hAnsi="Arial" w:cs="Arial"/>
                <w:b/>
                <w:lang w:val="ms-MY"/>
              </w:rPr>
              <w:t xml:space="preserve">     </w:t>
            </w:r>
            <w:r w:rsidR="00FE53C3" w:rsidRPr="00382AE7">
              <w:rPr>
                <w:rFonts w:ascii="Arial" w:hAnsi="Arial" w:cs="Arial"/>
                <w:b/>
                <w:lang w:val="ms-MY"/>
              </w:rPr>
              <w:t xml:space="preserve"> </w:t>
            </w:r>
            <w:r w:rsidR="00B342B9" w:rsidRPr="00382AE7">
              <w:rPr>
                <w:rFonts w:ascii="Arial" w:hAnsi="Arial" w:cs="Arial"/>
                <w:b/>
                <w:lang w:val="ms-MY"/>
              </w:rPr>
              <w:t xml:space="preserve"> </w:t>
            </w:r>
          </w:p>
        </w:tc>
      </w:tr>
      <w:tr w:rsidR="007B177B" w:rsidRPr="00382AE7" w:rsidTr="009B5F3E">
        <w:trPr>
          <w:trHeight w:val="561"/>
        </w:trPr>
        <w:tc>
          <w:tcPr>
            <w:tcW w:w="6096" w:type="dxa"/>
            <w:vAlign w:val="center"/>
          </w:tcPr>
          <w:p w:rsidR="007B177B" w:rsidRPr="00382AE7" w:rsidRDefault="007B177B" w:rsidP="00A5272A">
            <w:pPr>
              <w:rPr>
                <w:rFonts w:ascii="Arial" w:hAnsi="Arial" w:cs="Arial"/>
                <w:b/>
                <w:lang w:val="ms-MY"/>
              </w:rPr>
            </w:pPr>
            <w:r w:rsidRPr="00382AE7">
              <w:rPr>
                <w:rFonts w:ascii="Arial" w:hAnsi="Arial" w:cs="Arial"/>
                <w:b/>
                <w:lang w:val="ms-MY"/>
              </w:rPr>
              <w:t xml:space="preserve">Rujukan  Kami: </w:t>
            </w:r>
          </w:p>
        </w:tc>
        <w:tc>
          <w:tcPr>
            <w:tcW w:w="3402" w:type="dxa"/>
            <w:vMerge/>
            <w:vAlign w:val="center"/>
          </w:tcPr>
          <w:p w:rsidR="007B177B" w:rsidRPr="00382AE7" w:rsidRDefault="007B177B" w:rsidP="009B5F3E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AF49E6" w:rsidRPr="00382AE7" w:rsidTr="009B5F3E">
        <w:trPr>
          <w:trHeight w:val="541"/>
        </w:trPr>
        <w:tc>
          <w:tcPr>
            <w:tcW w:w="9498" w:type="dxa"/>
            <w:gridSpan w:val="2"/>
            <w:vAlign w:val="center"/>
          </w:tcPr>
          <w:p w:rsidR="00AF49E6" w:rsidRPr="00382AE7" w:rsidRDefault="00AF49E6" w:rsidP="00A5272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382AE7">
              <w:rPr>
                <w:rFonts w:ascii="Arial" w:hAnsi="Arial" w:cs="Arial"/>
                <w:b/>
                <w:lang w:val="ms-MY"/>
              </w:rPr>
              <w:t>P</w:t>
            </w:r>
            <w:r w:rsidR="00146B87" w:rsidRPr="00382AE7">
              <w:rPr>
                <w:rFonts w:ascii="Arial" w:hAnsi="Arial" w:cs="Arial"/>
                <w:b/>
                <w:lang w:val="ms-MY"/>
              </w:rPr>
              <w:t>erkara</w:t>
            </w:r>
            <w:r w:rsidRPr="00382AE7">
              <w:rPr>
                <w:rFonts w:ascii="Arial" w:hAnsi="Arial" w:cs="Arial"/>
                <w:b/>
                <w:lang w:val="ms-MY"/>
              </w:rPr>
              <w:t xml:space="preserve">  : </w:t>
            </w:r>
            <w:r w:rsidR="00545F5A" w:rsidRPr="00382AE7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AF49E6" w:rsidRPr="00382AE7" w:rsidTr="009B5F3E">
        <w:trPr>
          <w:trHeight w:val="563"/>
        </w:trPr>
        <w:tc>
          <w:tcPr>
            <w:tcW w:w="6096" w:type="dxa"/>
            <w:vAlign w:val="center"/>
          </w:tcPr>
          <w:p w:rsidR="00AF49E6" w:rsidRPr="00382AE7" w:rsidRDefault="007A6608" w:rsidP="00A5272A">
            <w:pPr>
              <w:rPr>
                <w:rFonts w:ascii="Arial" w:hAnsi="Arial" w:cs="Arial"/>
                <w:b/>
                <w:lang w:val="ms-MY"/>
              </w:rPr>
            </w:pPr>
            <w:r w:rsidRPr="00382AE7">
              <w:rPr>
                <w:rFonts w:ascii="Arial" w:hAnsi="Arial" w:cs="Arial"/>
                <w:b/>
                <w:lang w:val="ms-MY"/>
              </w:rPr>
              <w:t>Kepada :</w:t>
            </w:r>
            <w:r w:rsidR="003613A7" w:rsidRPr="00382AE7">
              <w:rPr>
                <w:rFonts w:ascii="Arial" w:hAnsi="Arial" w:cs="Arial"/>
                <w:b/>
                <w:lang w:val="ms-MY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B342B9" w:rsidRPr="00382AE7" w:rsidRDefault="00AF49E6" w:rsidP="00A5272A">
            <w:pPr>
              <w:rPr>
                <w:rFonts w:ascii="Arial" w:hAnsi="Arial" w:cs="Arial"/>
                <w:b/>
                <w:lang w:val="ms-MY"/>
              </w:rPr>
            </w:pPr>
            <w:r w:rsidRPr="00382AE7">
              <w:rPr>
                <w:rFonts w:ascii="Arial" w:hAnsi="Arial" w:cs="Arial"/>
                <w:b/>
                <w:lang w:val="ms-MY"/>
              </w:rPr>
              <w:t>Salinan</w:t>
            </w:r>
            <w:r w:rsidR="009C4157" w:rsidRPr="00382AE7">
              <w:rPr>
                <w:rFonts w:ascii="Arial" w:hAnsi="Arial" w:cs="Arial"/>
                <w:b/>
                <w:lang w:val="ms-MY"/>
              </w:rPr>
              <w:t xml:space="preserve"> </w:t>
            </w:r>
            <w:r w:rsidRPr="00382AE7">
              <w:rPr>
                <w:rFonts w:ascii="Arial" w:hAnsi="Arial" w:cs="Arial"/>
                <w:b/>
                <w:lang w:val="ms-MY"/>
              </w:rPr>
              <w:t xml:space="preserve">: </w:t>
            </w:r>
          </w:p>
        </w:tc>
      </w:tr>
      <w:tr w:rsidR="00AF49E6" w:rsidRPr="00382AE7" w:rsidTr="009B5F3E">
        <w:trPr>
          <w:trHeight w:val="557"/>
        </w:trPr>
        <w:tc>
          <w:tcPr>
            <w:tcW w:w="9498" w:type="dxa"/>
            <w:gridSpan w:val="2"/>
            <w:vAlign w:val="center"/>
          </w:tcPr>
          <w:p w:rsidR="00AF49E6" w:rsidRPr="00382AE7" w:rsidRDefault="007A6608" w:rsidP="00A5272A">
            <w:pPr>
              <w:rPr>
                <w:rFonts w:ascii="Arial" w:hAnsi="Arial" w:cs="Arial"/>
                <w:b/>
                <w:lang w:val="ms-MY"/>
              </w:rPr>
            </w:pPr>
            <w:r w:rsidRPr="00382AE7">
              <w:rPr>
                <w:rFonts w:ascii="Arial" w:hAnsi="Arial" w:cs="Arial"/>
                <w:b/>
                <w:lang w:val="ms-MY"/>
              </w:rPr>
              <w:t>Daripada :</w:t>
            </w:r>
            <w:r w:rsidR="007647A7" w:rsidRPr="00382AE7">
              <w:rPr>
                <w:rFonts w:ascii="Arial" w:hAnsi="Arial" w:cs="Arial"/>
                <w:b/>
                <w:lang w:val="ms-MY"/>
              </w:rPr>
              <w:t xml:space="preserve"> </w:t>
            </w:r>
          </w:p>
        </w:tc>
      </w:tr>
    </w:tbl>
    <w:p w:rsidR="009B5F3E" w:rsidRPr="00382AE7" w:rsidRDefault="009B5F3E" w:rsidP="00021855">
      <w:pPr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382AE7">
        <w:rPr>
          <w:rFonts w:ascii="Arial" w:hAnsi="Arial" w:cs="Arial"/>
          <w:lang w:val="en-US"/>
        </w:rPr>
        <w:t>Perkara</w:t>
      </w:r>
      <w:proofErr w:type="spellEnd"/>
      <w:r w:rsidRPr="00382AE7">
        <w:rPr>
          <w:rFonts w:ascii="Arial" w:hAnsi="Arial" w:cs="Arial"/>
          <w:lang w:val="en-US"/>
        </w:rPr>
        <w:t xml:space="preserve"> di </w:t>
      </w:r>
      <w:proofErr w:type="spellStart"/>
      <w:r w:rsidRPr="00382AE7">
        <w:rPr>
          <w:rFonts w:ascii="Arial" w:hAnsi="Arial" w:cs="Arial"/>
          <w:lang w:val="en-US"/>
        </w:rPr>
        <w:t>atas</w:t>
      </w:r>
      <w:proofErr w:type="spellEnd"/>
      <w:r w:rsidRPr="00382AE7">
        <w:rPr>
          <w:rFonts w:ascii="Arial" w:hAnsi="Arial" w:cs="Arial"/>
          <w:lang w:val="en-US"/>
        </w:rPr>
        <w:t xml:space="preserve"> </w:t>
      </w:r>
      <w:proofErr w:type="spellStart"/>
      <w:r w:rsidRPr="00382AE7">
        <w:rPr>
          <w:rFonts w:ascii="Arial" w:hAnsi="Arial" w:cs="Arial"/>
          <w:lang w:val="en-US"/>
        </w:rPr>
        <w:t>adalah</w:t>
      </w:r>
      <w:proofErr w:type="spellEnd"/>
      <w:r w:rsidRPr="00382AE7">
        <w:rPr>
          <w:rFonts w:ascii="Arial" w:hAnsi="Arial" w:cs="Arial"/>
          <w:lang w:val="en-US"/>
        </w:rPr>
        <w:t xml:space="preserve"> </w:t>
      </w:r>
      <w:proofErr w:type="spellStart"/>
      <w:r w:rsidRPr="00382AE7">
        <w:rPr>
          <w:rFonts w:ascii="Arial" w:hAnsi="Arial" w:cs="Arial"/>
          <w:lang w:val="en-US"/>
        </w:rPr>
        <w:t>dirujuk</w:t>
      </w:r>
      <w:proofErr w:type="spellEnd"/>
      <w:r w:rsidRPr="00382AE7">
        <w:rPr>
          <w:rFonts w:ascii="Arial" w:hAnsi="Arial" w:cs="Arial"/>
          <w:lang w:val="en-US"/>
        </w:rPr>
        <w:t>.</w:t>
      </w:r>
      <w:proofErr w:type="gramEnd"/>
      <w:r w:rsidRPr="00382AE7">
        <w:rPr>
          <w:rFonts w:ascii="Arial" w:hAnsi="Arial" w:cs="Arial"/>
          <w:lang w:val="en-US"/>
        </w:rPr>
        <w:t xml:space="preserve"> </w:t>
      </w:r>
    </w:p>
    <w:p w:rsidR="009B5F3E" w:rsidRPr="00382AE7" w:rsidRDefault="009B5F3E" w:rsidP="00021855">
      <w:pPr>
        <w:spacing w:line="276" w:lineRule="auto"/>
        <w:jc w:val="both"/>
        <w:rPr>
          <w:rFonts w:ascii="Arial" w:hAnsi="Arial" w:cs="Arial"/>
          <w:lang w:val="en-US"/>
        </w:rPr>
      </w:pPr>
    </w:p>
    <w:p w:rsidR="00F151E9" w:rsidRPr="00382AE7" w:rsidRDefault="009B5F3E" w:rsidP="00F151E9">
      <w:pPr>
        <w:spacing w:line="276" w:lineRule="auto"/>
        <w:jc w:val="both"/>
        <w:rPr>
          <w:rFonts w:ascii="Arial" w:hAnsi="Arial" w:cs="Arial"/>
          <w:lang w:val="en-US"/>
        </w:rPr>
      </w:pPr>
      <w:r w:rsidRPr="00382AE7">
        <w:rPr>
          <w:rFonts w:ascii="Arial" w:hAnsi="Arial" w:cs="Arial"/>
          <w:lang w:val="en-US"/>
        </w:rPr>
        <w:t xml:space="preserve">2. </w:t>
      </w:r>
      <w:r w:rsidRPr="00382AE7">
        <w:rPr>
          <w:rFonts w:ascii="Arial" w:hAnsi="Arial" w:cs="Arial"/>
          <w:lang w:val="en-US"/>
        </w:rPr>
        <w:tab/>
      </w:r>
      <w:proofErr w:type="spellStart"/>
      <w:r w:rsidR="009D5A04" w:rsidRPr="00382AE7">
        <w:rPr>
          <w:rFonts w:ascii="Arial" w:hAnsi="Arial" w:cs="Arial"/>
          <w:lang w:val="en-US"/>
        </w:rPr>
        <w:t>Adalah</w:t>
      </w:r>
      <w:proofErr w:type="spellEnd"/>
      <w:r w:rsidR="009D5A04" w:rsidRPr="00382AE7">
        <w:rPr>
          <w:rFonts w:ascii="Arial" w:hAnsi="Arial" w:cs="Arial"/>
          <w:lang w:val="en-US"/>
        </w:rPr>
        <w:t xml:space="preserve"> </w:t>
      </w:r>
      <w:proofErr w:type="spellStart"/>
      <w:r w:rsidR="009D5A04" w:rsidRPr="00382AE7">
        <w:rPr>
          <w:rFonts w:ascii="Arial" w:hAnsi="Arial" w:cs="Arial"/>
          <w:lang w:val="en-US"/>
        </w:rPr>
        <w:t>dimaklumkan</w:t>
      </w:r>
      <w:proofErr w:type="spellEnd"/>
      <w:r w:rsidR="009D5A04" w:rsidRPr="00382AE7">
        <w:rPr>
          <w:rFonts w:ascii="Arial" w:hAnsi="Arial" w:cs="Arial"/>
          <w:lang w:val="en-US"/>
        </w:rPr>
        <w:t xml:space="preserve"> </w:t>
      </w:r>
      <w:proofErr w:type="spellStart"/>
      <w:r w:rsidR="009D5A04" w:rsidRPr="00382AE7">
        <w:rPr>
          <w:rFonts w:ascii="Arial" w:hAnsi="Arial" w:cs="Arial"/>
          <w:lang w:val="en-US"/>
        </w:rPr>
        <w:t>bahawa</w:t>
      </w:r>
      <w:proofErr w:type="spellEnd"/>
    </w:p>
    <w:p w:rsidR="009D5A04" w:rsidRPr="00382AE7" w:rsidRDefault="009D5A04" w:rsidP="00F151E9">
      <w:pPr>
        <w:spacing w:line="276" w:lineRule="auto"/>
        <w:jc w:val="both"/>
        <w:rPr>
          <w:rFonts w:ascii="Arial" w:hAnsi="Arial" w:cs="Arial"/>
          <w:lang w:val="en-US"/>
        </w:rPr>
      </w:pPr>
    </w:p>
    <w:p w:rsidR="00FF75AB" w:rsidRPr="00382AE7" w:rsidRDefault="00FC7F30" w:rsidP="00F151E9">
      <w:pPr>
        <w:spacing w:line="276" w:lineRule="auto"/>
        <w:jc w:val="both"/>
        <w:rPr>
          <w:rFonts w:ascii="Arial" w:hAnsi="Arial" w:cs="Arial"/>
          <w:lang w:val="en-US"/>
        </w:rPr>
      </w:pPr>
      <w:r w:rsidRPr="00382AE7">
        <w:rPr>
          <w:rFonts w:ascii="Arial" w:hAnsi="Arial" w:cs="Arial"/>
          <w:lang w:val="en-US"/>
        </w:rPr>
        <w:t>3.</w:t>
      </w:r>
      <w:r w:rsidRPr="00382AE7">
        <w:rPr>
          <w:rFonts w:ascii="Arial" w:hAnsi="Arial" w:cs="Arial"/>
          <w:lang w:val="en-US"/>
        </w:rPr>
        <w:tab/>
      </w:r>
      <w:proofErr w:type="spellStart"/>
      <w:r w:rsidR="00382AE7">
        <w:rPr>
          <w:rFonts w:ascii="Arial" w:hAnsi="Arial" w:cs="Arial"/>
          <w:lang w:val="en-US"/>
        </w:rPr>
        <w:t>Bersama-sama</w:t>
      </w:r>
      <w:proofErr w:type="spellEnd"/>
      <w:r w:rsidR="00382AE7">
        <w:rPr>
          <w:rFonts w:ascii="Arial" w:hAnsi="Arial" w:cs="Arial"/>
          <w:lang w:val="en-US"/>
        </w:rPr>
        <w:t xml:space="preserve"> </w:t>
      </w:r>
      <w:proofErr w:type="spellStart"/>
      <w:r w:rsidR="00382AE7">
        <w:rPr>
          <w:rFonts w:ascii="Arial" w:hAnsi="Arial" w:cs="Arial"/>
          <w:lang w:val="en-US"/>
        </w:rPr>
        <w:t>ini</w:t>
      </w:r>
      <w:proofErr w:type="spellEnd"/>
      <w:r w:rsidR="00382AE7">
        <w:rPr>
          <w:rFonts w:ascii="Arial" w:hAnsi="Arial" w:cs="Arial"/>
          <w:lang w:val="en-US"/>
        </w:rPr>
        <w:t xml:space="preserve"> </w:t>
      </w:r>
      <w:proofErr w:type="spellStart"/>
      <w:r w:rsidR="00382AE7">
        <w:rPr>
          <w:rFonts w:ascii="Arial" w:hAnsi="Arial" w:cs="Arial"/>
          <w:lang w:val="en-US"/>
        </w:rPr>
        <w:t>disertakan</w:t>
      </w:r>
      <w:proofErr w:type="spellEnd"/>
    </w:p>
    <w:p w:rsidR="00FF75AB" w:rsidRPr="00382AE7" w:rsidRDefault="00FF75AB" w:rsidP="00F151E9">
      <w:pPr>
        <w:spacing w:line="276" w:lineRule="auto"/>
        <w:jc w:val="both"/>
        <w:rPr>
          <w:rFonts w:ascii="Arial" w:hAnsi="Arial" w:cs="Arial"/>
          <w:lang w:val="en-US"/>
        </w:rPr>
      </w:pPr>
    </w:p>
    <w:p w:rsidR="00F151E9" w:rsidRPr="00382AE7" w:rsidRDefault="009D5A04" w:rsidP="00F151E9">
      <w:pPr>
        <w:spacing w:line="276" w:lineRule="auto"/>
        <w:jc w:val="both"/>
        <w:rPr>
          <w:rFonts w:ascii="Arial" w:hAnsi="Arial" w:cs="Arial"/>
          <w:lang w:val="en-US"/>
        </w:rPr>
      </w:pPr>
      <w:r w:rsidRPr="00382AE7">
        <w:rPr>
          <w:rFonts w:ascii="Arial" w:hAnsi="Arial" w:cs="Arial"/>
          <w:lang w:val="en-US"/>
        </w:rPr>
        <w:t>4</w:t>
      </w:r>
      <w:r w:rsidR="00FF75AB" w:rsidRPr="00382AE7">
        <w:rPr>
          <w:rFonts w:ascii="Arial" w:hAnsi="Arial" w:cs="Arial"/>
          <w:lang w:val="en-US"/>
        </w:rPr>
        <w:t>.</w:t>
      </w:r>
      <w:r w:rsidR="00FF75AB" w:rsidRPr="00382AE7">
        <w:rPr>
          <w:rFonts w:ascii="Arial" w:hAnsi="Arial" w:cs="Arial"/>
          <w:lang w:val="en-US"/>
        </w:rPr>
        <w:tab/>
      </w:r>
      <w:proofErr w:type="spellStart"/>
      <w:r w:rsidR="00382AE7">
        <w:rPr>
          <w:rFonts w:ascii="Arial" w:hAnsi="Arial" w:cs="Arial"/>
          <w:lang w:val="en-US"/>
        </w:rPr>
        <w:t>Kerjasama</w:t>
      </w:r>
      <w:proofErr w:type="spellEnd"/>
      <w:r w:rsidR="00382AE7">
        <w:rPr>
          <w:rFonts w:ascii="Arial" w:hAnsi="Arial" w:cs="Arial"/>
          <w:lang w:val="en-US"/>
        </w:rPr>
        <w:t xml:space="preserve"> </w:t>
      </w:r>
      <w:proofErr w:type="spellStart"/>
      <w:r w:rsidR="00382AE7">
        <w:rPr>
          <w:rFonts w:ascii="Arial" w:hAnsi="Arial" w:cs="Arial"/>
          <w:lang w:val="en-US"/>
        </w:rPr>
        <w:t>dan</w:t>
      </w:r>
      <w:proofErr w:type="spellEnd"/>
      <w:r w:rsidR="00382AE7">
        <w:rPr>
          <w:rFonts w:ascii="Arial" w:hAnsi="Arial" w:cs="Arial"/>
          <w:lang w:val="en-US"/>
        </w:rPr>
        <w:t xml:space="preserve"> </w:t>
      </w:r>
      <w:proofErr w:type="spellStart"/>
      <w:r w:rsidR="00382AE7">
        <w:rPr>
          <w:rFonts w:ascii="Arial" w:hAnsi="Arial" w:cs="Arial"/>
          <w:lang w:val="en-US"/>
        </w:rPr>
        <w:t>perhatian</w:t>
      </w:r>
      <w:proofErr w:type="spellEnd"/>
      <w:r w:rsidR="00382AE7">
        <w:rPr>
          <w:rFonts w:ascii="Arial" w:hAnsi="Arial" w:cs="Arial"/>
          <w:lang w:val="en-US"/>
        </w:rPr>
        <w:t xml:space="preserve"> </w:t>
      </w:r>
      <w:proofErr w:type="spellStart"/>
      <w:r w:rsidR="00382AE7">
        <w:rPr>
          <w:rFonts w:ascii="Arial" w:hAnsi="Arial" w:cs="Arial"/>
          <w:lang w:val="en-US"/>
        </w:rPr>
        <w:t>tuan</w:t>
      </w:r>
      <w:proofErr w:type="spellEnd"/>
      <w:r w:rsidR="00382AE7">
        <w:rPr>
          <w:rFonts w:ascii="Arial" w:hAnsi="Arial" w:cs="Arial"/>
          <w:lang w:val="en-US"/>
        </w:rPr>
        <w:t>/</w:t>
      </w:r>
      <w:proofErr w:type="spellStart"/>
      <w:r w:rsidR="00382AE7">
        <w:rPr>
          <w:rFonts w:ascii="Arial" w:hAnsi="Arial" w:cs="Arial"/>
          <w:lang w:val="en-US"/>
        </w:rPr>
        <w:t>puan</w:t>
      </w:r>
      <w:proofErr w:type="spellEnd"/>
      <w:r w:rsidR="00382AE7">
        <w:rPr>
          <w:rFonts w:ascii="Arial" w:hAnsi="Arial" w:cs="Arial"/>
          <w:lang w:val="en-US"/>
        </w:rPr>
        <w:t xml:space="preserve"> di </w:t>
      </w:r>
      <w:proofErr w:type="spellStart"/>
      <w:r w:rsidR="00382AE7">
        <w:rPr>
          <w:rFonts w:ascii="Arial" w:hAnsi="Arial" w:cs="Arial"/>
          <w:lang w:val="en-US"/>
        </w:rPr>
        <w:t>atas</w:t>
      </w:r>
      <w:proofErr w:type="spellEnd"/>
      <w:r w:rsidR="00382AE7">
        <w:rPr>
          <w:rFonts w:ascii="Arial" w:hAnsi="Arial" w:cs="Arial"/>
          <w:lang w:val="en-US"/>
        </w:rPr>
        <w:t xml:space="preserve"> </w:t>
      </w:r>
      <w:proofErr w:type="spellStart"/>
      <w:r w:rsidR="00382AE7">
        <w:rPr>
          <w:rFonts w:ascii="Arial" w:hAnsi="Arial" w:cs="Arial"/>
          <w:lang w:val="en-US"/>
        </w:rPr>
        <w:t>perkara</w:t>
      </w:r>
      <w:proofErr w:type="spellEnd"/>
      <w:r w:rsidR="00382AE7">
        <w:rPr>
          <w:rFonts w:ascii="Arial" w:hAnsi="Arial" w:cs="Arial"/>
          <w:lang w:val="en-US"/>
        </w:rPr>
        <w:t xml:space="preserve"> </w:t>
      </w:r>
      <w:proofErr w:type="spellStart"/>
      <w:r w:rsidR="00382AE7">
        <w:rPr>
          <w:rFonts w:ascii="Arial" w:hAnsi="Arial" w:cs="Arial"/>
          <w:lang w:val="en-US"/>
        </w:rPr>
        <w:t>ini</w:t>
      </w:r>
      <w:proofErr w:type="spellEnd"/>
      <w:r w:rsidR="00382AE7">
        <w:rPr>
          <w:rFonts w:ascii="Arial" w:hAnsi="Arial" w:cs="Arial"/>
          <w:lang w:val="en-US"/>
        </w:rPr>
        <w:t xml:space="preserve"> </w:t>
      </w:r>
      <w:proofErr w:type="spellStart"/>
      <w:r w:rsidR="00382AE7">
        <w:rPr>
          <w:rFonts w:ascii="Arial" w:hAnsi="Arial" w:cs="Arial"/>
          <w:lang w:val="en-US"/>
        </w:rPr>
        <w:t>adalah</w:t>
      </w:r>
      <w:proofErr w:type="spellEnd"/>
      <w:r w:rsidR="00382AE7">
        <w:rPr>
          <w:rFonts w:ascii="Arial" w:hAnsi="Arial" w:cs="Arial"/>
          <w:lang w:val="en-US"/>
        </w:rPr>
        <w:t xml:space="preserve"> </w:t>
      </w:r>
      <w:proofErr w:type="spellStart"/>
      <w:r w:rsidR="00382AE7">
        <w:rPr>
          <w:rFonts w:ascii="Arial" w:hAnsi="Arial" w:cs="Arial"/>
          <w:lang w:val="en-US"/>
        </w:rPr>
        <w:t>dihargai</w:t>
      </w:r>
      <w:proofErr w:type="spellEnd"/>
      <w:r w:rsidR="00FC7F30" w:rsidRPr="00382AE7">
        <w:rPr>
          <w:rFonts w:ascii="Arial" w:hAnsi="Arial" w:cs="Arial"/>
          <w:lang w:val="en-US"/>
        </w:rPr>
        <w:t>.</w:t>
      </w:r>
    </w:p>
    <w:p w:rsidR="00F151E9" w:rsidRPr="00382AE7" w:rsidRDefault="00F151E9" w:rsidP="00F151E9">
      <w:pPr>
        <w:spacing w:line="276" w:lineRule="auto"/>
        <w:jc w:val="both"/>
        <w:rPr>
          <w:rFonts w:ascii="Arial" w:hAnsi="Arial" w:cs="Arial"/>
          <w:lang w:val="en-US"/>
        </w:rPr>
      </w:pPr>
    </w:p>
    <w:p w:rsidR="009B5F3E" w:rsidRPr="00382AE7" w:rsidRDefault="00413475" w:rsidP="009B5F3E">
      <w:pPr>
        <w:spacing w:line="276" w:lineRule="auto"/>
        <w:rPr>
          <w:rFonts w:ascii="Arial" w:hAnsi="Arial" w:cs="Arial"/>
          <w:lang w:val="en-US"/>
        </w:rPr>
      </w:pPr>
      <w:proofErr w:type="spellStart"/>
      <w:proofErr w:type="gramStart"/>
      <w:r w:rsidRPr="00382AE7">
        <w:rPr>
          <w:rFonts w:ascii="Arial" w:hAnsi="Arial" w:cs="Arial"/>
          <w:lang w:val="en-US"/>
        </w:rPr>
        <w:t>Sekian</w:t>
      </w:r>
      <w:proofErr w:type="spellEnd"/>
      <w:r w:rsidRPr="00382AE7">
        <w:rPr>
          <w:rFonts w:ascii="Arial" w:hAnsi="Arial" w:cs="Arial"/>
          <w:lang w:val="en-US"/>
        </w:rPr>
        <w:t>,</w:t>
      </w:r>
      <w:r w:rsidR="009B5F3E" w:rsidRPr="00382AE7">
        <w:rPr>
          <w:rFonts w:ascii="Arial" w:hAnsi="Arial" w:cs="Arial"/>
          <w:lang w:val="en-US"/>
        </w:rPr>
        <w:t xml:space="preserve"> </w:t>
      </w:r>
      <w:proofErr w:type="spellStart"/>
      <w:r w:rsidR="009B5F3E" w:rsidRPr="00382AE7">
        <w:rPr>
          <w:rFonts w:ascii="Arial" w:hAnsi="Arial" w:cs="Arial"/>
          <w:lang w:val="en-US"/>
        </w:rPr>
        <w:t>Terima</w:t>
      </w:r>
      <w:proofErr w:type="spellEnd"/>
      <w:r w:rsidR="009B5F3E" w:rsidRPr="00382AE7">
        <w:rPr>
          <w:rFonts w:ascii="Arial" w:hAnsi="Arial" w:cs="Arial"/>
          <w:lang w:val="en-US"/>
        </w:rPr>
        <w:t xml:space="preserve"> </w:t>
      </w:r>
      <w:proofErr w:type="spellStart"/>
      <w:r w:rsidR="009B5F3E" w:rsidRPr="00382AE7">
        <w:rPr>
          <w:rFonts w:ascii="Arial" w:hAnsi="Arial" w:cs="Arial"/>
          <w:lang w:val="en-US"/>
        </w:rPr>
        <w:t>kasih</w:t>
      </w:r>
      <w:proofErr w:type="spellEnd"/>
      <w:r w:rsidR="009B5F3E" w:rsidRPr="00382AE7">
        <w:rPr>
          <w:rFonts w:ascii="Arial" w:hAnsi="Arial" w:cs="Arial"/>
          <w:lang w:val="en-US"/>
        </w:rPr>
        <w:t>.</w:t>
      </w:r>
      <w:proofErr w:type="gramEnd"/>
    </w:p>
    <w:p w:rsidR="00AF49E6" w:rsidRPr="00382AE7" w:rsidRDefault="00AF49E6" w:rsidP="009B5F3E">
      <w:pPr>
        <w:spacing w:line="276" w:lineRule="auto"/>
        <w:rPr>
          <w:rFonts w:ascii="Arial" w:hAnsi="Arial" w:cs="Arial"/>
        </w:rPr>
      </w:pPr>
    </w:p>
    <w:p w:rsidR="00E251DB" w:rsidRPr="00382AE7" w:rsidRDefault="00E251DB" w:rsidP="009B5F3E">
      <w:pPr>
        <w:spacing w:line="276" w:lineRule="auto"/>
        <w:rPr>
          <w:rFonts w:ascii="Arial" w:hAnsi="Arial" w:cs="Arial"/>
        </w:rPr>
      </w:pPr>
    </w:p>
    <w:p w:rsidR="00FE53C3" w:rsidRPr="00382AE7" w:rsidRDefault="00382AE7" w:rsidP="009B5F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0294E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t.t</w:t>
      </w:r>
    </w:p>
    <w:p w:rsidR="00E251DB" w:rsidRPr="00382AE7" w:rsidRDefault="00AF49E6" w:rsidP="009B5F3E">
      <w:pPr>
        <w:spacing w:line="276" w:lineRule="auto"/>
        <w:ind w:hanging="360"/>
        <w:rPr>
          <w:rFonts w:ascii="Arial" w:hAnsi="Arial" w:cs="Arial"/>
        </w:rPr>
      </w:pPr>
      <w:r w:rsidRPr="00382AE7">
        <w:rPr>
          <w:rFonts w:ascii="Arial" w:hAnsi="Arial" w:cs="Arial"/>
        </w:rPr>
        <w:t xml:space="preserve">     </w:t>
      </w:r>
    </w:p>
    <w:p w:rsidR="00D16689" w:rsidRPr="00382AE7" w:rsidRDefault="0080294E" w:rsidP="0041347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       </w:t>
      </w:r>
      <w:r w:rsidR="00382AE7">
        <w:rPr>
          <w:rFonts w:ascii="Arial" w:hAnsi="Arial" w:cs="Arial"/>
          <w:b/>
        </w:rPr>
        <w:t>NAMA PENUH</w:t>
      </w:r>
      <w:r>
        <w:rPr>
          <w:rFonts w:ascii="Arial" w:hAnsi="Arial" w:cs="Arial"/>
          <w:b/>
        </w:rPr>
        <w:t xml:space="preserve">  </w:t>
      </w:r>
      <w:bookmarkStart w:id="0" w:name="_GoBack"/>
      <w:bookmarkEnd w:id="0"/>
      <w:r>
        <w:rPr>
          <w:rFonts w:ascii="Arial" w:hAnsi="Arial" w:cs="Arial"/>
          <w:b/>
        </w:rPr>
        <w:t xml:space="preserve">     )</w:t>
      </w:r>
    </w:p>
    <w:sectPr w:rsidR="00D16689" w:rsidRPr="00382AE7" w:rsidSect="008F7E82"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2B" w:rsidRDefault="0057702B" w:rsidP="002B515A">
      <w:r>
        <w:separator/>
      </w:r>
    </w:p>
  </w:endnote>
  <w:endnote w:type="continuationSeparator" w:id="0">
    <w:p w:rsidR="0057702B" w:rsidRDefault="0057702B" w:rsidP="002B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2B" w:rsidRDefault="0057702B" w:rsidP="002B515A">
      <w:r>
        <w:separator/>
      </w:r>
    </w:p>
  </w:footnote>
  <w:footnote w:type="continuationSeparator" w:id="0">
    <w:p w:rsidR="0057702B" w:rsidRDefault="0057702B" w:rsidP="002B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437"/>
    <w:multiLevelType w:val="hybridMultilevel"/>
    <w:tmpl w:val="14BA6BA8"/>
    <w:lvl w:ilvl="0" w:tplc="83804D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75EF3"/>
    <w:multiLevelType w:val="multilevel"/>
    <w:tmpl w:val="B8A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80795"/>
    <w:multiLevelType w:val="multilevel"/>
    <w:tmpl w:val="1EB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975DB"/>
    <w:multiLevelType w:val="multilevel"/>
    <w:tmpl w:val="55F8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35CC"/>
    <w:multiLevelType w:val="hybridMultilevel"/>
    <w:tmpl w:val="0DBC2E92"/>
    <w:lvl w:ilvl="0" w:tplc="3132D43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D38E2"/>
    <w:multiLevelType w:val="multilevel"/>
    <w:tmpl w:val="E6D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E0562"/>
    <w:multiLevelType w:val="multilevel"/>
    <w:tmpl w:val="4638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61F64"/>
    <w:multiLevelType w:val="hybridMultilevel"/>
    <w:tmpl w:val="A7F4E620"/>
    <w:lvl w:ilvl="0" w:tplc="7CF673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93169"/>
    <w:multiLevelType w:val="multilevel"/>
    <w:tmpl w:val="66DA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3366A"/>
    <w:multiLevelType w:val="multilevel"/>
    <w:tmpl w:val="70C8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C19A8"/>
    <w:multiLevelType w:val="hybridMultilevel"/>
    <w:tmpl w:val="5D80871A"/>
    <w:lvl w:ilvl="0" w:tplc="6CCE98DA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400" w:hanging="360"/>
      </w:pPr>
    </w:lvl>
    <w:lvl w:ilvl="2" w:tplc="4409001B" w:tentative="1">
      <w:start w:val="1"/>
      <w:numFmt w:val="lowerRoman"/>
      <w:lvlText w:val="%3."/>
      <w:lvlJc w:val="right"/>
      <w:pPr>
        <w:ind w:left="6120" w:hanging="180"/>
      </w:pPr>
    </w:lvl>
    <w:lvl w:ilvl="3" w:tplc="4409000F" w:tentative="1">
      <w:start w:val="1"/>
      <w:numFmt w:val="decimal"/>
      <w:lvlText w:val="%4."/>
      <w:lvlJc w:val="left"/>
      <w:pPr>
        <w:ind w:left="6840" w:hanging="360"/>
      </w:pPr>
    </w:lvl>
    <w:lvl w:ilvl="4" w:tplc="44090019" w:tentative="1">
      <w:start w:val="1"/>
      <w:numFmt w:val="lowerLetter"/>
      <w:lvlText w:val="%5."/>
      <w:lvlJc w:val="left"/>
      <w:pPr>
        <w:ind w:left="7560" w:hanging="360"/>
      </w:pPr>
    </w:lvl>
    <w:lvl w:ilvl="5" w:tplc="4409001B" w:tentative="1">
      <w:start w:val="1"/>
      <w:numFmt w:val="lowerRoman"/>
      <w:lvlText w:val="%6."/>
      <w:lvlJc w:val="right"/>
      <w:pPr>
        <w:ind w:left="8280" w:hanging="180"/>
      </w:pPr>
    </w:lvl>
    <w:lvl w:ilvl="6" w:tplc="4409000F" w:tentative="1">
      <w:start w:val="1"/>
      <w:numFmt w:val="decimal"/>
      <w:lvlText w:val="%7."/>
      <w:lvlJc w:val="left"/>
      <w:pPr>
        <w:ind w:left="9000" w:hanging="360"/>
      </w:pPr>
    </w:lvl>
    <w:lvl w:ilvl="7" w:tplc="44090019" w:tentative="1">
      <w:start w:val="1"/>
      <w:numFmt w:val="lowerLetter"/>
      <w:lvlText w:val="%8."/>
      <w:lvlJc w:val="left"/>
      <w:pPr>
        <w:ind w:left="9720" w:hanging="360"/>
      </w:pPr>
    </w:lvl>
    <w:lvl w:ilvl="8" w:tplc="4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2C7A064A"/>
    <w:multiLevelType w:val="multilevel"/>
    <w:tmpl w:val="C74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36B6E"/>
    <w:multiLevelType w:val="hybridMultilevel"/>
    <w:tmpl w:val="C7BC2598"/>
    <w:lvl w:ilvl="0" w:tplc="E5188A5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D01634"/>
    <w:multiLevelType w:val="hybridMultilevel"/>
    <w:tmpl w:val="6B1EBA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9438A"/>
    <w:multiLevelType w:val="multilevel"/>
    <w:tmpl w:val="9BD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722AF"/>
    <w:multiLevelType w:val="hybridMultilevel"/>
    <w:tmpl w:val="FBB05650"/>
    <w:lvl w:ilvl="0" w:tplc="D6424F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44E3B"/>
    <w:multiLevelType w:val="multilevel"/>
    <w:tmpl w:val="C3F2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D73BE"/>
    <w:multiLevelType w:val="hybridMultilevel"/>
    <w:tmpl w:val="72244948"/>
    <w:lvl w:ilvl="0" w:tplc="0AA80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B1AE1"/>
    <w:multiLevelType w:val="multilevel"/>
    <w:tmpl w:val="A0B2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91F74"/>
    <w:multiLevelType w:val="hybridMultilevel"/>
    <w:tmpl w:val="986E17DE"/>
    <w:lvl w:ilvl="0" w:tplc="D286D4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FC077B"/>
    <w:multiLevelType w:val="multilevel"/>
    <w:tmpl w:val="7934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D7530"/>
    <w:multiLevelType w:val="multilevel"/>
    <w:tmpl w:val="E18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450E2"/>
    <w:multiLevelType w:val="multilevel"/>
    <w:tmpl w:val="8416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5F0E8F"/>
    <w:multiLevelType w:val="hybridMultilevel"/>
    <w:tmpl w:val="9BA811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21A3D"/>
    <w:multiLevelType w:val="multilevel"/>
    <w:tmpl w:val="8B64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BB5C3D"/>
    <w:multiLevelType w:val="multilevel"/>
    <w:tmpl w:val="CF2A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C9174D"/>
    <w:multiLevelType w:val="hybridMultilevel"/>
    <w:tmpl w:val="4B32160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3141A"/>
    <w:multiLevelType w:val="multilevel"/>
    <w:tmpl w:val="C596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341C1F"/>
    <w:multiLevelType w:val="hybridMultilevel"/>
    <w:tmpl w:val="42E230EE"/>
    <w:lvl w:ilvl="0" w:tplc="0A4688D2">
      <w:start w:val="2"/>
      <w:numFmt w:val="low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0"/>
  </w:num>
  <w:num w:numId="5">
    <w:abstractNumId w:val="7"/>
  </w:num>
  <w:num w:numId="6">
    <w:abstractNumId w:val="28"/>
  </w:num>
  <w:num w:numId="7">
    <w:abstractNumId w:val="10"/>
  </w:num>
  <w:num w:numId="8">
    <w:abstractNumId w:val="4"/>
  </w:num>
  <w:num w:numId="9">
    <w:abstractNumId w:val="5"/>
  </w:num>
  <w:num w:numId="10">
    <w:abstractNumId w:val="25"/>
  </w:num>
  <w:num w:numId="11">
    <w:abstractNumId w:val="20"/>
  </w:num>
  <w:num w:numId="12">
    <w:abstractNumId w:val="21"/>
  </w:num>
  <w:num w:numId="13">
    <w:abstractNumId w:val="9"/>
  </w:num>
  <w:num w:numId="14">
    <w:abstractNumId w:val="18"/>
  </w:num>
  <w:num w:numId="15">
    <w:abstractNumId w:val="27"/>
  </w:num>
  <w:num w:numId="16">
    <w:abstractNumId w:val="22"/>
  </w:num>
  <w:num w:numId="17">
    <w:abstractNumId w:val="3"/>
  </w:num>
  <w:num w:numId="18">
    <w:abstractNumId w:val="14"/>
  </w:num>
  <w:num w:numId="19">
    <w:abstractNumId w:val="11"/>
  </w:num>
  <w:num w:numId="20">
    <w:abstractNumId w:val="2"/>
  </w:num>
  <w:num w:numId="21">
    <w:abstractNumId w:val="6"/>
  </w:num>
  <w:num w:numId="22">
    <w:abstractNumId w:val="16"/>
  </w:num>
  <w:num w:numId="23">
    <w:abstractNumId w:val="8"/>
  </w:num>
  <w:num w:numId="24">
    <w:abstractNumId w:val="24"/>
  </w:num>
  <w:num w:numId="25">
    <w:abstractNumId w:val="1"/>
  </w:num>
  <w:num w:numId="26">
    <w:abstractNumId w:val="23"/>
  </w:num>
  <w:num w:numId="27">
    <w:abstractNumId w:val="13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3B"/>
    <w:rsid w:val="000008DC"/>
    <w:rsid w:val="00021855"/>
    <w:rsid w:val="000367EF"/>
    <w:rsid w:val="00067A98"/>
    <w:rsid w:val="0007348D"/>
    <w:rsid w:val="00085874"/>
    <w:rsid w:val="000904E2"/>
    <w:rsid w:val="000911F9"/>
    <w:rsid w:val="000A47B5"/>
    <w:rsid w:val="000B1E6F"/>
    <w:rsid w:val="000C2E3B"/>
    <w:rsid w:val="000C3B81"/>
    <w:rsid w:val="000E1ADD"/>
    <w:rsid w:val="001176A5"/>
    <w:rsid w:val="00117740"/>
    <w:rsid w:val="0014215E"/>
    <w:rsid w:val="00146B87"/>
    <w:rsid w:val="00170B34"/>
    <w:rsid w:val="00186032"/>
    <w:rsid w:val="00191DBD"/>
    <w:rsid w:val="00192F1A"/>
    <w:rsid w:val="001A18C7"/>
    <w:rsid w:val="001A6703"/>
    <w:rsid w:val="001B105B"/>
    <w:rsid w:val="001C1ED9"/>
    <w:rsid w:val="001D085F"/>
    <w:rsid w:val="001F0FBA"/>
    <w:rsid w:val="001F3E45"/>
    <w:rsid w:val="0021410A"/>
    <w:rsid w:val="00216613"/>
    <w:rsid w:val="00234801"/>
    <w:rsid w:val="00244BD0"/>
    <w:rsid w:val="00254D4C"/>
    <w:rsid w:val="00254F80"/>
    <w:rsid w:val="002606B1"/>
    <w:rsid w:val="00261D90"/>
    <w:rsid w:val="0026315D"/>
    <w:rsid w:val="00264B9E"/>
    <w:rsid w:val="002725A9"/>
    <w:rsid w:val="0028681E"/>
    <w:rsid w:val="00295302"/>
    <w:rsid w:val="002A5EB6"/>
    <w:rsid w:val="002B515A"/>
    <w:rsid w:val="002C3F1C"/>
    <w:rsid w:val="002F353F"/>
    <w:rsid w:val="003119B6"/>
    <w:rsid w:val="003350FD"/>
    <w:rsid w:val="00342550"/>
    <w:rsid w:val="00346B1D"/>
    <w:rsid w:val="003613A7"/>
    <w:rsid w:val="003803AB"/>
    <w:rsid w:val="00382AE7"/>
    <w:rsid w:val="003915C7"/>
    <w:rsid w:val="003A2CE8"/>
    <w:rsid w:val="003E0126"/>
    <w:rsid w:val="003E4F24"/>
    <w:rsid w:val="003F6309"/>
    <w:rsid w:val="003F6BB9"/>
    <w:rsid w:val="003F7FBC"/>
    <w:rsid w:val="004069D6"/>
    <w:rsid w:val="004076B1"/>
    <w:rsid w:val="00413475"/>
    <w:rsid w:val="004216EF"/>
    <w:rsid w:val="004471FE"/>
    <w:rsid w:val="00460DC7"/>
    <w:rsid w:val="00470B7B"/>
    <w:rsid w:val="004A4CB9"/>
    <w:rsid w:val="004B0D87"/>
    <w:rsid w:val="004C40B4"/>
    <w:rsid w:val="004E032F"/>
    <w:rsid w:val="005105FB"/>
    <w:rsid w:val="005179BE"/>
    <w:rsid w:val="005249AD"/>
    <w:rsid w:val="0053660A"/>
    <w:rsid w:val="0053676B"/>
    <w:rsid w:val="00545E91"/>
    <w:rsid w:val="00545F5A"/>
    <w:rsid w:val="00553095"/>
    <w:rsid w:val="00566BC6"/>
    <w:rsid w:val="0057652D"/>
    <w:rsid w:val="0057702B"/>
    <w:rsid w:val="00577C79"/>
    <w:rsid w:val="00580E6A"/>
    <w:rsid w:val="0058297B"/>
    <w:rsid w:val="005A1CED"/>
    <w:rsid w:val="005A598E"/>
    <w:rsid w:val="005B2899"/>
    <w:rsid w:val="005C76E5"/>
    <w:rsid w:val="005D5EF5"/>
    <w:rsid w:val="005E6ECD"/>
    <w:rsid w:val="00603029"/>
    <w:rsid w:val="00636998"/>
    <w:rsid w:val="00637385"/>
    <w:rsid w:val="00642BD1"/>
    <w:rsid w:val="00646493"/>
    <w:rsid w:val="00652BBE"/>
    <w:rsid w:val="00661DF2"/>
    <w:rsid w:val="00675733"/>
    <w:rsid w:val="00692654"/>
    <w:rsid w:val="006A0A0F"/>
    <w:rsid w:val="006A7722"/>
    <w:rsid w:val="006B3F67"/>
    <w:rsid w:val="006C1029"/>
    <w:rsid w:val="006C5B1D"/>
    <w:rsid w:val="006D1C8F"/>
    <w:rsid w:val="006D4159"/>
    <w:rsid w:val="006E3764"/>
    <w:rsid w:val="006F3819"/>
    <w:rsid w:val="00713658"/>
    <w:rsid w:val="00716B34"/>
    <w:rsid w:val="0076317C"/>
    <w:rsid w:val="007647A7"/>
    <w:rsid w:val="00773505"/>
    <w:rsid w:val="007A1321"/>
    <w:rsid w:val="007A6608"/>
    <w:rsid w:val="007B177B"/>
    <w:rsid w:val="007B765A"/>
    <w:rsid w:val="007C0F08"/>
    <w:rsid w:val="007C11E1"/>
    <w:rsid w:val="007C3B5B"/>
    <w:rsid w:val="007E70EA"/>
    <w:rsid w:val="0080294E"/>
    <w:rsid w:val="00825A28"/>
    <w:rsid w:val="00863494"/>
    <w:rsid w:val="008929FD"/>
    <w:rsid w:val="008A1AC3"/>
    <w:rsid w:val="008A5D4B"/>
    <w:rsid w:val="008D3247"/>
    <w:rsid w:val="008E30E8"/>
    <w:rsid w:val="008F3FF6"/>
    <w:rsid w:val="008F529D"/>
    <w:rsid w:val="008F7E82"/>
    <w:rsid w:val="009022BB"/>
    <w:rsid w:val="00910D00"/>
    <w:rsid w:val="00930975"/>
    <w:rsid w:val="00931009"/>
    <w:rsid w:val="009343EB"/>
    <w:rsid w:val="009739EF"/>
    <w:rsid w:val="009875C9"/>
    <w:rsid w:val="009947A9"/>
    <w:rsid w:val="009968CB"/>
    <w:rsid w:val="009A24B2"/>
    <w:rsid w:val="009B422D"/>
    <w:rsid w:val="009B5F3E"/>
    <w:rsid w:val="009B7FE3"/>
    <w:rsid w:val="009C4157"/>
    <w:rsid w:val="009D2EED"/>
    <w:rsid w:val="009D5A04"/>
    <w:rsid w:val="009E0CE4"/>
    <w:rsid w:val="009E2E36"/>
    <w:rsid w:val="009E58D3"/>
    <w:rsid w:val="009F3AEF"/>
    <w:rsid w:val="009F644D"/>
    <w:rsid w:val="00A05259"/>
    <w:rsid w:val="00A27E48"/>
    <w:rsid w:val="00A32D47"/>
    <w:rsid w:val="00A5272A"/>
    <w:rsid w:val="00A67B40"/>
    <w:rsid w:val="00A67FCF"/>
    <w:rsid w:val="00A76A03"/>
    <w:rsid w:val="00A90802"/>
    <w:rsid w:val="00AA4C13"/>
    <w:rsid w:val="00AB785D"/>
    <w:rsid w:val="00AC1E41"/>
    <w:rsid w:val="00AC3F4B"/>
    <w:rsid w:val="00AC7F08"/>
    <w:rsid w:val="00AD4C2E"/>
    <w:rsid w:val="00AE2253"/>
    <w:rsid w:val="00AF49E6"/>
    <w:rsid w:val="00AF5FCA"/>
    <w:rsid w:val="00AF6945"/>
    <w:rsid w:val="00B02B1A"/>
    <w:rsid w:val="00B075C9"/>
    <w:rsid w:val="00B342B9"/>
    <w:rsid w:val="00B53F13"/>
    <w:rsid w:val="00B86589"/>
    <w:rsid w:val="00B913BB"/>
    <w:rsid w:val="00B9457A"/>
    <w:rsid w:val="00BB7606"/>
    <w:rsid w:val="00BC075E"/>
    <w:rsid w:val="00BD1E76"/>
    <w:rsid w:val="00BD1F4D"/>
    <w:rsid w:val="00BE51F6"/>
    <w:rsid w:val="00C0304C"/>
    <w:rsid w:val="00C17910"/>
    <w:rsid w:val="00C26C07"/>
    <w:rsid w:val="00C273F2"/>
    <w:rsid w:val="00C35418"/>
    <w:rsid w:val="00C729B9"/>
    <w:rsid w:val="00C72DAF"/>
    <w:rsid w:val="00C81CA7"/>
    <w:rsid w:val="00C901AB"/>
    <w:rsid w:val="00CC76F8"/>
    <w:rsid w:val="00CD586D"/>
    <w:rsid w:val="00CF2424"/>
    <w:rsid w:val="00CF2452"/>
    <w:rsid w:val="00D13545"/>
    <w:rsid w:val="00D16689"/>
    <w:rsid w:val="00D2175C"/>
    <w:rsid w:val="00D228FB"/>
    <w:rsid w:val="00D230D3"/>
    <w:rsid w:val="00D23C84"/>
    <w:rsid w:val="00D3163C"/>
    <w:rsid w:val="00D349D1"/>
    <w:rsid w:val="00D45F01"/>
    <w:rsid w:val="00D502E2"/>
    <w:rsid w:val="00D555E0"/>
    <w:rsid w:val="00D57C82"/>
    <w:rsid w:val="00D9641E"/>
    <w:rsid w:val="00DA14C5"/>
    <w:rsid w:val="00DB696C"/>
    <w:rsid w:val="00DE13FC"/>
    <w:rsid w:val="00DE604A"/>
    <w:rsid w:val="00DF0CE5"/>
    <w:rsid w:val="00DF4800"/>
    <w:rsid w:val="00E130A0"/>
    <w:rsid w:val="00E140E5"/>
    <w:rsid w:val="00E251DB"/>
    <w:rsid w:val="00E27616"/>
    <w:rsid w:val="00E42902"/>
    <w:rsid w:val="00E43237"/>
    <w:rsid w:val="00E53ABB"/>
    <w:rsid w:val="00E8193E"/>
    <w:rsid w:val="00E84C5D"/>
    <w:rsid w:val="00E85ADA"/>
    <w:rsid w:val="00ED1582"/>
    <w:rsid w:val="00EE1558"/>
    <w:rsid w:val="00EE1768"/>
    <w:rsid w:val="00EE3E59"/>
    <w:rsid w:val="00EE7658"/>
    <w:rsid w:val="00EE7E9B"/>
    <w:rsid w:val="00EF521D"/>
    <w:rsid w:val="00F077DE"/>
    <w:rsid w:val="00F151E9"/>
    <w:rsid w:val="00F275BC"/>
    <w:rsid w:val="00F279C2"/>
    <w:rsid w:val="00F3075A"/>
    <w:rsid w:val="00F528F9"/>
    <w:rsid w:val="00F619FD"/>
    <w:rsid w:val="00F7768A"/>
    <w:rsid w:val="00F8770C"/>
    <w:rsid w:val="00F977CA"/>
    <w:rsid w:val="00FA0D57"/>
    <w:rsid w:val="00FB7F4E"/>
    <w:rsid w:val="00FC7F30"/>
    <w:rsid w:val="00FD7F08"/>
    <w:rsid w:val="00FE53C3"/>
    <w:rsid w:val="00FF08EB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C2E3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E2E3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7A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27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5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5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C2E3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E2E3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7A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27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5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5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761C-4693-4272-B208-4E6BE2D4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uk-CCmahayom</dc:creator>
  <cp:lastModifiedBy>Admin</cp:lastModifiedBy>
  <cp:revision>5</cp:revision>
  <cp:lastPrinted>2023-01-19T01:25:00Z</cp:lastPrinted>
  <dcterms:created xsi:type="dcterms:W3CDTF">2023-01-18T01:33:00Z</dcterms:created>
  <dcterms:modified xsi:type="dcterms:W3CDTF">2023-01-19T01:43:00Z</dcterms:modified>
</cp:coreProperties>
</file>